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D44102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RUNCTON HOLME 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Minutes of an</w:t>
      </w:r>
      <w:r w:rsidR="00285361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 xml:space="preserve">Annual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 xml:space="preserve">ish 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86671">
        <w:rPr>
          <w:rFonts w:ascii="Tahoma" w:hAnsi="Tahoma" w:cs="Tahoma"/>
          <w:b/>
          <w:bCs/>
          <w:sz w:val="22"/>
          <w:szCs w:val="22"/>
        </w:rPr>
        <w:t>12</w:t>
      </w:r>
      <w:r w:rsidR="00D44102">
        <w:rPr>
          <w:rFonts w:ascii="Tahoma" w:hAnsi="Tahoma" w:cs="Tahoma"/>
          <w:b/>
          <w:bCs/>
          <w:sz w:val="22"/>
          <w:szCs w:val="22"/>
        </w:rPr>
        <w:t>th</w:t>
      </w:r>
      <w:r w:rsidR="004B7966" w:rsidRPr="004B7966">
        <w:rPr>
          <w:rFonts w:ascii="Tahoma" w:hAnsi="Tahoma" w:cs="Tahoma"/>
          <w:b/>
          <w:bCs/>
          <w:sz w:val="22"/>
          <w:szCs w:val="22"/>
          <w:vertAlign w:val="superscript"/>
        </w:rPr>
        <w:t>h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215AC">
        <w:rPr>
          <w:rFonts w:ascii="Tahoma" w:hAnsi="Tahoma" w:cs="Tahoma"/>
          <w:b/>
          <w:bCs/>
          <w:sz w:val="22"/>
          <w:szCs w:val="22"/>
        </w:rPr>
        <w:t>Ma</w:t>
      </w:r>
      <w:r w:rsidR="00D44102">
        <w:rPr>
          <w:rFonts w:ascii="Tahoma" w:hAnsi="Tahoma" w:cs="Tahoma"/>
          <w:b/>
          <w:bCs/>
          <w:sz w:val="22"/>
          <w:szCs w:val="22"/>
        </w:rPr>
        <w:t>y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C86671">
        <w:rPr>
          <w:rFonts w:ascii="Tahoma" w:hAnsi="Tahoma" w:cs="Tahoma"/>
          <w:b/>
          <w:bCs/>
          <w:sz w:val="22"/>
          <w:szCs w:val="22"/>
        </w:rPr>
        <w:t>5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</w:t>
      </w:r>
      <w:r w:rsidR="00D44102">
        <w:rPr>
          <w:rFonts w:ascii="Tahoma" w:hAnsi="Tahoma" w:cs="Tahoma"/>
          <w:b/>
          <w:bCs/>
          <w:sz w:val="22"/>
          <w:szCs w:val="22"/>
        </w:rPr>
        <w:t>0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>0pm</w:t>
      </w:r>
    </w:p>
    <w:p w:rsidR="00C86671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F87BAB">
        <w:rPr>
          <w:rFonts w:ascii="Tahoma" w:hAnsi="Tahoma" w:cs="Tahoma"/>
          <w:sz w:val="22"/>
          <w:szCs w:val="22"/>
        </w:rPr>
        <w:t>,</w:t>
      </w:r>
      <w:r w:rsidR="00D44102">
        <w:rPr>
          <w:rFonts w:ascii="Tahoma" w:hAnsi="Tahoma" w:cs="Tahoma"/>
          <w:sz w:val="22"/>
          <w:szCs w:val="22"/>
        </w:rPr>
        <w:t xml:space="preserve"> </w:t>
      </w:r>
      <w:r w:rsidR="003D26A1">
        <w:rPr>
          <w:rFonts w:ascii="Tahoma" w:hAnsi="Tahoma" w:cs="Tahoma"/>
          <w:sz w:val="22"/>
          <w:szCs w:val="22"/>
        </w:rPr>
        <w:t xml:space="preserve">S Brett, </w:t>
      </w:r>
      <w:r w:rsidR="00C86671">
        <w:rPr>
          <w:rFonts w:ascii="Tahoma" w:hAnsi="Tahoma" w:cs="Tahoma"/>
          <w:sz w:val="22"/>
          <w:szCs w:val="22"/>
        </w:rPr>
        <w:t xml:space="preserve">C Garner, </w:t>
      </w:r>
      <w:r w:rsidR="00963C64" w:rsidRPr="00A16818">
        <w:rPr>
          <w:rFonts w:ascii="Tahoma" w:hAnsi="Tahoma" w:cs="Tahoma"/>
          <w:sz w:val="22"/>
          <w:szCs w:val="22"/>
        </w:rPr>
        <w:t>B Redfern</w:t>
      </w:r>
      <w:r w:rsidR="00C86671">
        <w:rPr>
          <w:rFonts w:ascii="Tahoma" w:hAnsi="Tahoma" w:cs="Tahoma"/>
          <w:sz w:val="22"/>
          <w:szCs w:val="22"/>
        </w:rPr>
        <w:t xml:space="preserve">, R Rockcliffe, C Snell &amp;   </w:t>
      </w:r>
    </w:p>
    <w:p w:rsidR="005C70C8" w:rsidRDefault="00C86671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>2 members of the public</w:t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C86671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4260B1" w:rsidRDefault="00D44102" w:rsidP="00D44102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Welcome by the Chairman</w:t>
      </w:r>
    </w:p>
    <w:p w:rsidR="00D44102" w:rsidRPr="00D44102" w:rsidRDefault="00D44102" w:rsidP="00D44102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Chair welcomed those present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D44102">
        <w:rPr>
          <w:rFonts w:ascii="Tahoma" w:hAnsi="Tahoma" w:cs="Tahoma"/>
          <w:b/>
          <w:bCs/>
          <w:sz w:val="22"/>
          <w:szCs w:val="22"/>
        </w:rPr>
        <w:t>the Annual Parish M</w:t>
      </w:r>
      <w:r w:rsidRPr="00A16818">
        <w:rPr>
          <w:rFonts w:ascii="Tahoma" w:hAnsi="Tahoma" w:cs="Tahoma"/>
          <w:b/>
          <w:bCs/>
          <w:sz w:val="22"/>
          <w:szCs w:val="22"/>
        </w:rPr>
        <w:t xml:space="preserve">eeting held on </w:t>
      </w:r>
      <w:r w:rsidR="00C86671">
        <w:rPr>
          <w:rFonts w:ascii="Tahoma" w:hAnsi="Tahoma" w:cs="Tahoma"/>
          <w:b/>
          <w:bCs/>
          <w:sz w:val="22"/>
          <w:szCs w:val="22"/>
        </w:rPr>
        <w:t>6</w:t>
      </w:r>
      <w:r w:rsidR="00D86032" w:rsidRPr="00D86032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D8603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>Ma</w:t>
      </w:r>
      <w:r w:rsidR="00D86032">
        <w:rPr>
          <w:rFonts w:ascii="Tahoma" w:hAnsi="Tahoma" w:cs="Tahoma"/>
          <w:b/>
          <w:bCs/>
          <w:sz w:val="22"/>
          <w:szCs w:val="22"/>
        </w:rPr>
        <w:t>y</w:t>
      </w:r>
      <w:r w:rsidR="008C45EB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C86671">
        <w:rPr>
          <w:rFonts w:ascii="Tahoma" w:hAnsi="Tahoma" w:cs="Tahoma"/>
          <w:b/>
          <w:bCs/>
          <w:sz w:val="22"/>
          <w:szCs w:val="22"/>
        </w:rPr>
        <w:t>4</w:t>
      </w:r>
    </w:p>
    <w:p w:rsidR="00895931" w:rsidRDefault="00895931" w:rsidP="008C45EB">
      <w:pPr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D44102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hairman’s report to the Parish</w:t>
      </w:r>
    </w:p>
    <w:p w:rsidR="00210761" w:rsidRPr="00D44102" w:rsidRDefault="00D44102" w:rsidP="00D441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Chair</w:t>
      </w:r>
      <w:r w:rsidR="009E410E">
        <w:rPr>
          <w:rFonts w:ascii="Tahoma" w:hAnsi="Tahoma" w:cs="Tahoma"/>
          <w:bCs/>
          <w:sz w:val="22"/>
          <w:szCs w:val="22"/>
        </w:rPr>
        <w:t>man</w:t>
      </w:r>
      <w:r w:rsidR="003F5EE2">
        <w:rPr>
          <w:rFonts w:ascii="Tahoma" w:hAnsi="Tahoma" w:cs="Tahoma"/>
          <w:bCs/>
          <w:sz w:val="22"/>
          <w:szCs w:val="22"/>
        </w:rPr>
        <w:t xml:space="preserve"> circulated the</w:t>
      </w:r>
      <w:r>
        <w:rPr>
          <w:rFonts w:ascii="Tahoma" w:hAnsi="Tahoma" w:cs="Tahoma"/>
          <w:bCs/>
          <w:sz w:val="22"/>
          <w:szCs w:val="22"/>
        </w:rPr>
        <w:t xml:space="preserve"> attached report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a</w:t>
      </w:r>
      <w:r w:rsidR="00D44102">
        <w:rPr>
          <w:rFonts w:ascii="Tahoma" w:hAnsi="Tahoma" w:cs="Tahoma"/>
          <w:b/>
          <w:bCs/>
          <w:sz w:val="22"/>
          <w:szCs w:val="22"/>
        </w:rPr>
        <w:t>rishioner’s Concerns</w:t>
      </w:r>
    </w:p>
    <w:p w:rsidR="00C86671" w:rsidRPr="00C86671" w:rsidRDefault="00C86671" w:rsidP="00C86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>
        <w:rPr>
          <w:rFonts w:ascii="Tahoma" w:hAnsi="Tahoma" w:cs="Tahoma"/>
          <w:bCs/>
          <w:sz w:val="22"/>
          <w:szCs w:val="22"/>
        </w:rPr>
        <w:t>L Brady arrived.</w:t>
      </w:r>
    </w:p>
    <w:p w:rsidR="00C04A0C" w:rsidRPr="00C04A0C" w:rsidRDefault="00C86671" w:rsidP="00C04A0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us Stop/Bench verge area overgrown.</w:t>
      </w:r>
    </w:p>
    <w:p w:rsidR="0077622A" w:rsidRPr="0077622A" w:rsidRDefault="0077622A" w:rsidP="00D44102">
      <w:pPr>
        <w:ind w:left="1134" w:hanging="850"/>
        <w:rPr>
          <w:rFonts w:ascii="Tahoma" w:hAnsi="Tahoma" w:cs="Tahoma"/>
          <w:color w:val="FF0000"/>
          <w:sz w:val="22"/>
          <w:szCs w:val="22"/>
        </w:rPr>
      </w:pPr>
    </w:p>
    <w:p w:rsidR="00A54734" w:rsidRPr="00703D6A" w:rsidRDefault="00C04A0C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703D6A" w:rsidRPr="00703D6A">
        <w:rPr>
          <w:rFonts w:ascii="Tahoma" w:hAnsi="Tahoma" w:cs="Tahoma"/>
          <w:sz w:val="22"/>
          <w:szCs w:val="22"/>
        </w:rPr>
        <w:t xml:space="preserve">eeting closed at </w:t>
      </w:r>
      <w:r w:rsidR="00C86671">
        <w:rPr>
          <w:rFonts w:ascii="Tahoma" w:hAnsi="Tahoma" w:cs="Tahoma"/>
          <w:sz w:val="22"/>
          <w:szCs w:val="22"/>
        </w:rPr>
        <w:t>7.07</w:t>
      </w:r>
      <w:r w:rsidR="00703D6A" w:rsidRPr="00703D6A">
        <w:rPr>
          <w:rFonts w:ascii="Tahoma" w:hAnsi="Tahoma" w:cs="Tahoma"/>
          <w:sz w:val="22"/>
          <w:szCs w:val="22"/>
        </w:rPr>
        <w:t>pm</w:t>
      </w:r>
    </w:p>
    <w:p w:rsidR="00A54734" w:rsidRDefault="00A54734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C04A0C" w:rsidRDefault="00C04A0C" w:rsidP="00C04A0C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Apologies weren’t known at meeting but clerk had message left on her ansaphone at 6.15pm giving D Caley’s apologies.</w:t>
      </w:r>
    </w:p>
    <w:sectPr w:rsidR="00C04A0C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96" w:rsidRDefault="007E4896">
      <w:r>
        <w:separator/>
      </w:r>
    </w:p>
  </w:endnote>
  <w:endnote w:type="continuationSeparator" w:id="0">
    <w:p w:rsidR="007E4896" w:rsidRDefault="007E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0C7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0C7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EE2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96" w:rsidRDefault="007E4896">
      <w:r>
        <w:separator/>
      </w:r>
    </w:p>
  </w:footnote>
  <w:footnote w:type="continuationSeparator" w:id="0">
    <w:p w:rsidR="007E4896" w:rsidRDefault="007E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6F9ADC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56674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AF"/>
    <w:rsid w:val="000621B2"/>
    <w:rsid w:val="00062526"/>
    <w:rsid w:val="00062EA7"/>
    <w:rsid w:val="0006412A"/>
    <w:rsid w:val="000653B0"/>
    <w:rsid w:val="0006589B"/>
    <w:rsid w:val="00065931"/>
    <w:rsid w:val="00066C56"/>
    <w:rsid w:val="00070289"/>
    <w:rsid w:val="00070B00"/>
    <w:rsid w:val="00070B26"/>
    <w:rsid w:val="00070CC4"/>
    <w:rsid w:val="000734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1CE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E8A"/>
    <w:rsid w:val="00327F59"/>
    <w:rsid w:val="00330E71"/>
    <w:rsid w:val="00331DEA"/>
    <w:rsid w:val="00332360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5EE2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58F"/>
    <w:rsid w:val="004475CA"/>
    <w:rsid w:val="00450E03"/>
    <w:rsid w:val="00450ECB"/>
    <w:rsid w:val="00452413"/>
    <w:rsid w:val="00452605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2CA"/>
    <w:rsid w:val="0055642F"/>
    <w:rsid w:val="005573C4"/>
    <w:rsid w:val="00557AE4"/>
    <w:rsid w:val="00557C4C"/>
    <w:rsid w:val="00561A1C"/>
    <w:rsid w:val="005639D4"/>
    <w:rsid w:val="0056513F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5D4E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A31"/>
    <w:rsid w:val="00694D1B"/>
    <w:rsid w:val="00694FF7"/>
    <w:rsid w:val="00696CCA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5DAA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896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B2D"/>
    <w:rsid w:val="009B5673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552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10E"/>
    <w:rsid w:val="009E4A2C"/>
    <w:rsid w:val="009E5EA9"/>
    <w:rsid w:val="009E63EC"/>
    <w:rsid w:val="009E6730"/>
    <w:rsid w:val="009E68CB"/>
    <w:rsid w:val="009E7BF3"/>
    <w:rsid w:val="009F0342"/>
    <w:rsid w:val="009F0C8C"/>
    <w:rsid w:val="009F35B2"/>
    <w:rsid w:val="009F40C4"/>
    <w:rsid w:val="009F4334"/>
    <w:rsid w:val="009F4656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79C4"/>
    <w:rsid w:val="00BF0D44"/>
    <w:rsid w:val="00BF1C6D"/>
    <w:rsid w:val="00BF206E"/>
    <w:rsid w:val="00BF2256"/>
    <w:rsid w:val="00BF2401"/>
    <w:rsid w:val="00BF2445"/>
    <w:rsid w:val="00BF31A1"/>
    <w:rsid w:val="00BF3847"/>
    <w:rsid w:val="00BF3945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4A0C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86671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77A2"/>
    <w:rsid w:val="00D401D2"/>
    <w:rsid w:val="00D4028F"/>
    <w:rsid w:val="00D41387"/>
    <w:rsid w:val="00D43CD0"/>
    <w:rsid w:val="00D44004"/>
    <w:rsid w:val="00D44102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794"/>
    <w:rsid w:val="00EC7E87"/>
    <w:rsid w:val="00ED0A7D"/>
    <w:rsid w:val="00ED0E7D"/>
    <w:rsid w:val="00ED28D8"/>
    <w:rsid w:val="00ED3AC6"/>
    <w:rsid w:val="00ED51FE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AD37-EBBE-489B-8762-30B3F0AF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5</cp:revision>
  <cp:lastPrinted>2014-03-26T15:10:00Z</cp:lastPrinted>
  <dcterms:created xsi:type="dcterms:W3CDTF">2015-05-25T08:49:00Z</dcterms:created>
  <dcterms:modified xsi:type="dcterms:W3CDTF">2015-05-26T20:48:00Z</dcterms:modified>
</cp:coreProperties>
</file>